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03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03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RUNO MALO TORRES TRUEB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jun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Ingeniería Aeroespac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mbry- Riddle Aeronautical University, Florida, Estados Unidos de América, de 2011 a 2015, le comunico que éste es de 3.3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